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54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>Сведения</w:t>
      </w:r>
    </w:p>
    <w:p w:rsidR="00636354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636354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36354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636354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8A3013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>с 1 января 201</w:t>
      </w:r>
      <w:r w:rsidR="00C25BAD">
        <w:rPr>
          <w:rFonts w:ascii="Times New Roman" w:hAnsi="Times New Roman" w:cs="Times New Roman"/>
          <w:sz w:val="24"/>
          <w:szCs w:val="24"/>
        </w:rPr>
        <w:t>6</w:t>
      </w:r>
      <w:r w:rsidRPr="00636354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C25BAD">
        <w:rPr>
          <w:rFonts w:ascii="Times New Roman" w:hAnsi="Times New Roman" w:cs="Times New Roman"/>
          <w:sz w:val="24"/>
          <w:szCs w:val="24"/>
        </w:rPr>
        <w:t>6</w:t>
      </w:r>
      <w:r w:rsidRPr="006363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3013" w:rsidRDefault="008A3013" w:rsidP="0063635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383"/>
        <w:gridCol w:w="1561"/>
        <w:gridCol w:w="1416"/>
        <w:gridCol w:w="1416"/>
        <w:gridCol w:w="1133"/>
        <w:gridCol w:w="1136"/>
        <w:gridCol w:w="1071"/>
        <w:gridCol w:w="914"/>
        <w:gridCol w:w="855"/>
        <w:gridCol w:w="943"/>
        <w:gridCol w:w="1411"/>
        <w:gridCol w:w="1547"/>
      </w:tblGrid>
      <w:tr w:rsidR="008E3D2A" w:rsidTr="009A7B61">
        <w:tc>
          <w:tcPr>
            <w:tcW w:w="4477" w:type="pct"/>
            <w:gridSpan w:val="11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523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636354">
              <w:rPr>
                <w:rFonts w:ascii="Times New Roman" w:hAnsi="Times New Roman" w:cs="Times New Roman"/>
              </w:rPr>
              <w:t xml:space="preserve"> &lt;1&gt;</w:t>
            </w:r>
            <w:r>
              <w:rPr>
                <w:rFonts w:ascii="Times New Roman" w:hAnsi="Times New Roman" w:cs="Times New Roman"/>
              </w:rPr>
              <w:t xml:space="preserve">(вид приобретенного имущества, источники) </w:t>
            </w:r>
          </w:p>
        </w:tc>
      </w:tr>
      <w:tr w:rsidR="009A7B61" w:rsidTr="0014241E">
        <w:tc>
          <w:tcPr>
            <w:tcW w:w="468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28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9" w:type="pct"/>
            <w:vMerge w:val="restart"/>
          </w:tcPr>
          <w:p w:rsidR="009A7B61" w:rsidRDefault="00636354" w:rsidP="009A7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9A7B61" w:rsidRDefault="00636354" w:rsidP="009A7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ход </w:t>
            </w:r>
          </w:p>
          <w:p w:rsidR="00636354" w:rsidRDefault="00636354" w:rsidP="009A7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08" w:type="pct"/>
            <w:gridSpan w:val="4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917" w:type="pct"/>
            <w:gridSpan w:val="3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477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523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C2989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383" w:type="pct"/>
          </w:tcPr>
          <w:p w:rsidR="000C2989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C2989">
              <w:rPr>
                <w:rFonts w:ascii="Times New Roman" w:hAnsi="Times New Roman" w:cs="Times New Roman"/>
              </w:rPr>
              <w:t xml:space="preserve">ид </w:t>
            </w:r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е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36354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</w:t>
            </w:r>
            <w:proofErr w:type="spellEnd"/>
          </w:p>
        </w:tc>
        <w:tc>
          <w:tcPr>
            <w:tcW w:w="384" w:type="pct"/>
          </w:tcPr>
          <w:p w:rsidR="000C2989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0C2989">
              <w:rPr>
                <w:rFonts w:ascii="Times New Roman" w:hAnsi="Times New Roman" w:cs="Times New Roman"/>
              </w:rPr>
              <w:t>ло</w:t>
            </w:r>
            <w:proofErr w:type="spellEnd"/>
            <w:r w:rsidR="000C2989">
              <w:rPr>
                <w:rFonts w:ascii="Times New Roman" w:hAnsi="Times New Roman" w:cs="Times New Roman"/>
              </w:rPr>
              <w:t>-</w:t>
            </w:r>
          </w:p>
          <w:p w:rsidR="00636354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в. м.)</w:t>
            </w:r>
          </w:p>
        </w:tc>
        <w:tc>
          <w:tcPr>
            <w:tcW w:w="362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2989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="000C2989"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0C2989">
              <w:rPr>
                <w:rFonts w:ascii="Times New Roman" w:hAnsi="Times New Roman" w:cs="Times New Roman"/>
              </w:rPr>
              <w:t>-</w:t>
            </w:r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309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C2989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proofErr w:type="gramStart"/>
            <w:r w:rsidR="000C2989">
              <w:rPr>
                <w:rFonts w:ascii="Times New Roman" w:hAnsi="Times New Roman" w:cs="Times New Roman"/>
              </w:rPr>
              <w:t>объе</w:t>
            </w:r>
            <w:r>
              <w:rPr>
                <w:rFonts w:ascii="Times New Roman" w:hAnsi="Times New Roman" w:cs="Times New Roman"/>
              </w:rPr>
              <w:t>-</w:t>
            </w:r>
            <w:r w:rsidR="000C2989">
              <w:rPr>
                <w:rFonts w:ascii="Times New Roman" w:hAnsi="Times New Roman" w:cs="Times New Roman"/>
              </w:rPr>
              <w:t>кта</w:t>
            </w:r>
            <w:proofErr w:type="spellEnd"/>
            <w:proofErr w:type="gramEnd"/>
          </w:p>
        </w:tc>
        <w:tc>
          <w:tcPr>
            <w:tcW w:w="289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0C2989">
              <w:rPr>
                <w:rFonts w:ascii="Times New Roman" w:hAnsi="Times New Roman" w:cs="Times New Roman"/>
              </w:rPr>
              <w:t>ло-щадь</w:t>
            </w:r>
            <w:proofErr w:type="spellEnd"/>
            <w:proofErr w:type="gramEnd"/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19" w:type="pct"/>
          </w:tcPr>
          <w:p w:rsidR="000C2989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2989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="000C2989"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0C2989">
              <w:rPr>
                <w:rFonts w:ascii="Times New Roman" w:hAnsi="Times New Roman" w:cs="Times New Roman"/>
              </w:rPr>
              <w:t>-</w:t>
            </w:r>
          </w:p>
          <w:p w:rsidR="00636354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477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тенце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Владим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ович</w:t>
            </w:r>
            <w:proofErr w:type="spellEnd"/>
          </w:p>
        </w:tc>
        <w:tc>
          <w:tcPr>
            <w:tcW w:w="528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иколаевского муниципального образования</w:t>
            </w:r>
          </w:p>
        </w:tc>
        <w:tc>
          <w:tcPr>
            <w:tcW w:w="479" w:type="pct"/>
            <w:vMerge w:val="restart"/>
          </w:tcPr>
          <w:p w:rsidR="00FE38EB" w:rsidRDefault="00C25BAD" w:rsidP="00C2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132</w:t>
            </w:r>
            <w:r w:rsidR="00FE38EB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362" w:type="pct"/>
          </w:tcPr>
          <w:p w:rsidR="00FE38EB" w:rsidRDefault="00C25BAD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30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 w:val="restart"/>
          </w:tcPr>
          <w:p w:rsidR="00FE38EB" w:rsidRPr="00FE38EB" w:rsidRDefault="00FE38EB" w:rsidP="008D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FE38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ITAN</w:t>
            </w:r>
            <w:r w:rsidR="008D7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62" w:type="pct"/>
          </w:tcPr>
          <w:p w:rsidR="00FE38EB" w:rsidRDefault="00C25BAD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 Федерация</w:t>
            </w:r>
          </w:p>
        </w:tc>
        <w:tc>
          <w:tcPr>
            <w:tcW w:w="30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</w:tcPr>
          <w:p w:rsidR="00FE38EB" w:rsidRDefault="00C25BAD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30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цик Гал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лександ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на</w:t>
            </w:r>
            <w:proofErr w:type="spellEnd"/>
            <w:proofErr w:type="gramEnd"/>
          </w:p>
        </w:tc>
        <w:tc>
          <w:tcPr>
            <w:tcW w:w="528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Николаевского МО</w:t>
            </w:r>
          </w:p>
        </w:tc>
        <w:tc>
          <w:tcPr>
            <w:tcW w:w="479" w:type="pct"/>
            <w:vMerge w:val="restart"/>
          </w:tcPr>
          <w:p w:rsidR="00FE38EB" w:rsidRDefault="00C25BAD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19,54</w:t>
            </w: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62" w:type="pct"/>
          </w:tcPr>
          <w:p w:rsidR="00FE38EB" w:rsidRDefault="00C25BAD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309" w:type="pct"/>
          </w:tcPr>
          <w:p w:rsidR="00FE38EB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ок</w:t>
            </w:r>
            <w:proofErr w:type="spellEnd"/>
          </w:p>
        </w:tc>
        <w:tc>
          <w:tcPr>
            <w:tcW w:w="289" w:type="pct"/>
          </w:tcPr>
          <w:p w:rsidR="00FE38EB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19" w:type="pct"/>
          </w:tcPr>
          <w:p w:rsidR="00FE38EB" w:rsidRDefault="000C09C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477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62" w:type="pct"/>
          </w:tcPr>
          <w:p w:rsidR="00FE38EB" w:rsidRDefault="00C25BAD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  <w:r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309" w:type="pct"/>
          </w:tcPr>
          <w:p w:rsidR="00FE38EB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289" w:type="pct"/>
          </w:tcPr>
          <w:p w:rsidR="00FE38EB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319" w:type="pct"/>
          </w:tcPr>
          <w:p w:rsidR="00FE38EB" w:rsidRDefault="000C09C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  <w:r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477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E38EB" w:rsidRDefault="00FE38EB" w:rsidP="00E74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3" w:type="pct"/>
          </w:tcPr>
          <w:p w:rsidR="00FE38EB" w:rsidRDefault="00FE38EB" w:rsidP="00E74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E74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62" w:type="pct"/>
          </w:tcPr>
          <w:p w:rsidR="00FE38EB" w:rsidRDefault="00C25BAD" w:rsidP="00E74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309" w:type="pct"/>
          </w:tcPr>
          <w:p w:rsidR="00FE38EB" w:rsidRDefault="00FE38EB" w:rsidP="000A5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цик Александр Петрович</w:t>
            </w:r>
          </w:p>
        </w:tc>
        <w:tc>
          <w:tcPr>
            <w:tcW w:w="528" w:type="pct"/>
            <w:vMerge w:val="restar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79" w:type="pct"/>
            <w:vMerge w:val="restart"/>
          </w:tcPr>
          <w:p w:rsidR="008E3D2A" w:rsidRDefault="000C09C9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65,54</w:t>
            </w:r>
          </w:p>
        </w:tc>
        <w:tc>
          <w:tcPr>
            <w:tcW w:w="479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62" w:type="pct"/>
          </w:tcPr>
          <w:p w:rsidR="008E3D2A" w:rsidRDefault="000C09C9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30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 w:val="restart"/>
          </w:tcPr>
          <w:p w:rsidR="008E3D2A" w:rsidRDefault="008E3D2A" w:rsidP="008D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УАЗ 31514</w:t>
            </w:r>
            <w:r w:rsidR="008D7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3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362" w:type="pct"/>
          </w:tcPr>
          <w:p w:rsidR="008E3D2A" w:rsidRDefault="000C09C9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30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хоро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ато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евна</w:t>
            </w:r>
            <w:proofErr w:type="spellEnd"/>
            <w:proofErr w:type="gramEnd"/>
          </w:p>
        </w:tc>
        <w:tc>
          <w:tcPr>
            <w:tcW w:w="528" w:type="pct"/>
            <w:vMerge w:val="restar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администрации Николаевского МО</w:t>
            </w:r>
          </w:p>
        </w:tc>
        <w:tc>
          <w:tcPr>
            <w:tcW w:w="479" w:type="pct"/>
            <w:vMerge w:val="restart"/>
          </w:tcPr>
          <w:p w:rsidR="008E3D2A" w:rsidRDefault="000C09C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68,35</w:t>
            </w:r>
          </w:p>
        </w:tc>
        <w:tc>
          <w:tcPr>
            <w:tcW w:w="47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62" w:type="pct"/>
          </w:tcPr>
          <w:p w:rsidR="008E3D2A" w:rsidRDefault="000C09C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30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 w:val="restart"/>
          </w:tcPr>
          <w:p w:rsidR="008E3D2A" w:rsidRDefault="008E3D2A" w:rsidP="008D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УАЗ 330394</w:t>
            </w:r>
            <w:r w:rsidR="008D7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 доли, супруг ½ доли Нехорошков Виктор Владимирович</w:t>
            </w:r>
          </w:p>
        </w:tc>
        <w:tc>
          <w:tcPr>
            <w:tcW w:w="384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362" w:type="pct"/>
          </w:tcPr>
          <w:p w:rsidR="008E3D2A" w:rsidRDefault="000C09C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30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хоро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лади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рович</w:t>
            </w:r>
            <w:proofErr w:type="spellEnd"/>
            <w:proofErr w:type="gramEnd"/>
          </w:p>
        </w:tc>
        <w:tc>
          <w:tcPr>
            <w:tcW w:w="528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79" w:type="pct"/>
          </w:tcPr>
          <w:p w:rsidR="008E3D2A" w:rsidRDefault="000C09C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42,12</w:t>
            </w:r>
          </w:p>
        </w:tc>
        <w:tc>
          <w:tcPr>
            <w:tcW w:w="47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3" w:type="pct"/>
          </w:tcPr>
          <w:p w:rsidR="008E3D2A" w:rsidRDefault="008E3D2A" w:rsidP="008E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доли, супруга ½ доли Нехорошкова Людмила </w:t>
            </w:r>
            <w:r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384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7</w:t>
            </w:r>
          </w:p>
        </w:tc>
        <w:tc>
          <w:tcPr>
            <w:tcW w:w="362" w:type="pct"/>
          </w:tcPr>
          <w:p w:rsidR="008E3D2A" w:rsidRDefault="000C09C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30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ок</w:t>
            </w:r>
            <w:proofErr w:type="spellEnd"/>
          </w:p>
        </w:tc>
        <w:tc>
          <w:tcPr>
            <w:tcW w:w="289" w:type="pct"/>
          </w:tcPr>
          <w:p w:rsidR="008E3D2A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9" w:type="pct"/>
          </w:tcPr>
          <w:p w:rsidR="008E3D2A" w:rsidRDefault="000C09C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477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ацик Ма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лади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ровна</w:t>
            </w:r>
            <w:proofErr w:type="spellEnd"/>
            <w:proofErr w:type="gramEnd"/>
          </w:p>
        </w:tc>
        <w:tc>
          <w:tcPr>
            <w:tcW w:w="528" w:type="pct"/>
            <w:vMerge w:val="restar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Николаевского МО</w:t>
            </w:r>
          </w:p>
        </w:tc>
        <w:tc>
          <w:tcPr>
            <w:tcW w:w="479" w:type="pct"/>
            <w:vMerge w:val="restart"/>
          </w:tcPr>
          <w:p w:rsidR="00E24B41" w:rsidRDefault="000C09C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59,42</w:t>
            </w:r>
          </w:p>
        </w:tc>
        <w:tc>
          <w:tcPr>
            <w:tcW w:w="47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9" w:type="pct"/>
          </w:tcPr>
          <w:p w:rsidR="00E24B41" w:rsidRDefault="000C09C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477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E042A6">
        <w:trPr>
          <w:trHeight w:val="1527"/>
        </w:trPr>
        <w:tc>
          <w:tcPr>
            <w:tcW w:w="468" w:type="pct"/>
            <w:vMerge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ок</w:t>
            </w:r>
            <w:proofErr w:type="spellEnd"/>
          </w:p>
        </w:tc>
        <w:tc>
          <w:tcPr>
            <w:tcW w:w="28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319" w:type="pct"/>
          </w:tcPr>
          <w:p w:rsidR="00E24B41" w:rsidRDefault="000C09C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477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E24B41" w:rsidRDefault="00E24B41" w:rsidP="00A50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цик Маргарита Олеговна</w:t>
            </w:r>
          </w:p>
        </w:tc>
        <w:tc>
          <w:tcPr>
            <w:tcW w:w="528" w:type="pct"/>
            <w:vMerge w:val="restart"/>
          </w:tcPr>
          <w:p w:rsidR="00E24B41" w:rsidRDefault="00E24B41" w:rsidP="00A50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479" w:type="pct"/>
            <w:vMerge w:val="restart"/>
          </w:tcPr>
          <w:p w:rsidR="00E24B41" w:rsidRDefault="00E24B41" w:rsidP="00A50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E24B41" w:rsidRDefault="00E24B4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9" w:type="pct"/>
          </w:tcPr>
          <w:p w:rsidR="00E24B41" w:rsidRDefault="00E24B4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9" w:type="pct"/>
          </w:tcPr>
          <w:p w:rsidR="00E24B41" w:rsidRDefault="000C09C9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477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E24B41" w:rsidRDefault="00E24B41" w:rsidP="00022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ок</w:t>
            </w:r>
            <w:proofErr w:type="spellEnd"/>
          </w:p>
        </w:tc>
        <w:tc>
          <w:tcPr>
            <w:tcW w:w="289" w:type="pct"/>
          </w:tcPr>
          <w:p w:rsidR="00E24B41" w:rsidRDefault="00E24B4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319" w:type="pct"/>
          </w:tcPr>
          <w:p w:rsidR="00E24B41" w:rsidRDefault="000C09C9" w:rsidP="000C0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477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41E" w:rsidTr="0014241E">
        <w:tc>
          <w:tcPr>
            <w:tcW w:w="468" w:type="pct"/>
            <w:vMerge w:val="restar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апова Валент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ладими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на</w:t>
            </w:r>
            <w:proofErr w:type="spellEnd"/>
            <w:proofErr w:type="gramEnd"/>
          </w:p>
        </w:tc>
        <w:tc>
          <w:tcPr>
            <w:tcW w:w="528" w:type="pct"/>
            <w:vMerge w:val="restart"/>
            <w:tcBorders>
              <w:right w:val="single" w:sz="4" w:space="0" w:color="auto"/>
            </w:tcBorders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Николаевский сельский Дом культуры»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E" w:rsidRDefault="00DD0F5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14,76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62" w:type="pct"/>
          </w:tcPr>
          <w:p w:rsidR="0014241E" w:rsidRDefault="00DD0F5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309" w:type="pct"/>
          </w:tcPr>
          <w:p w:rsidR="0014241E" w:rsidRDefault="0014241E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на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ар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ра</w:t>
            </w:r>
            <w:proofErr w:type="spellEnd"/>
          </w:p>
        </w:tc>
        <w:tc>
          <w:tcPr>
            <w:tcW w:w="289" w:type="pct"/>
          </w:tcPr>
          <w:p w:rsidR="0014241E" w:rsidRDefault="0014241E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9" w:type="pct"/>
          </w:tcPr>
          <w:p w:rsidR="0014241E" w:rsidRDefault="00DD0F5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477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41E" w:rsidTr="0014241E">
        <w:tc>
          <w:tcPr>
            <w:tcW w:w="468" w:type="pct"/>
            <w:vMerge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right w:val="single" w:sz="4" w:space="0" w:color="auto"/>
            </w:tcBorders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14241E" w:rsidRDefault="0014241E" w:rsidP="00022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</w:t>
            </w:r>
            <w:r w:rsidR="00E042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ок</w:t>
            </w:r>
            <w:proofErr w:type="spellEnd"/>
          </w:p>
        </w:tc>
        <w:tc>
          <w:tcPr>
            <w:tcW w:w="289" w:type="pct"/>
          </w:tcPr>
          <w:p w:rsidR="0014241E" w:rsidRDefault="0014241E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9" w:type="pct"/>
          </w:tcPr>
          <w:p w:rsidR="0014241E" w:rsidRDefault="00DD0F5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477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B41" w:rsidTr="009A7B61">
        <w:trPr>
          <w:trHeight w:val="516"/>
        </w:trPr>
        <w:tc>
          <w:tcPr>
            <w:tcW w:w="5000" w:type="pct"/>
            <w:gridSpan w:val="12"/>
          </w:tcPr>
          <w:p w:rsidR="00E24B41" w:rsidRDefault="00E24B41" w:rsidP="00E24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иколаевского муниципального образования                                                                                                            А. В. Вотенцев</w:t>
            </w:r>
          </w:p>
        </w:tc>
      </w:tr>
    </w:tbl>
    <w:p w:rsidR="00636354" w:rsidRPr="008A3013" w:rsidRDefault="00636354" w:rsidP="009A7B61">
      <w:pPr>
        <w:jc w:val="center"/>
        <w:rPr>
          <w:rFonts w:ascii="Times New Roman" w:hAnsi="Times New Roman" w:cs="Times New Roman"/>
        </w:rPr>
      </w:pPr>
    </w:p>
    <w:sectPr w:rsidR="00636354" w:rsidRPr="008A3013" w:rsidSect="006363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40DF"/>
    <w:rsid w:val="000C09C9"/>
    <w:rsid w:val="000C2989"/>
    <w:rsid w:val="0014241E"/>
    <w:rsid w:val="002940DF"/>
    <w:rsid w:val="00311887"/>
    <w:rsid w:val="00381A9F"/>
    <w:rsid w:val="005E7DD4"/>
    <w:rsid w:val="00636354"/>
    <w:rsid w:val="007149FF"/>
    <w:rsid w:val="008A3013"/>
    <w:rsid w:val="008D7B72"/>
    <w:rsid w:val="008E3D2A"/>
    <w:rsid w:val="009A7B61"/>
    <w:rsid w:val="00C25BAD"/>
    <w:rsid w:val="00DD0F51"/>
    <w:rsid w:val="00E042A6"/>
    <w:rsid w:val="00E24B41"/>
    <w:rsid w:val="00E91A42"/>
    <w:rsid w:val="00FE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63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92E1-A71F-458A-9370-AE8EB3C4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8-17T03:27:00Z</cp:lastPrinted>
  <dcterms:created xsi:type="dcterms:W3CDTF">2016-08-16T04:21:00Z</dcterms:created>
  <dcterms:modified xsi:type="dcterms:W3CDTF">2017-05-29T03:55:00Z</dcterms:modified>
</cp:coreProperties>
</file>